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76B9BCE2" w:rsidR="00A650CF" w:rsidRPr="005B2D58"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5B2D58">
        <w:rPr>
          <w:rFonts w:ascii="Arial" w:hAnsi="Arial" w:cs="Arial"/>
          <w:sz w:val="18"/>
          <w:szCs w:val="18"/>
          <w:lang w:val="en-US"/>
        </w:rPr>
        <w:t>412</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5B2D58"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B2D58"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5B2D58"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46CE42AF" w:rsidR="00BA1923" w:rsidRPr="005B2D58"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5B2D58" w:rsidRPr="005B2D58">
        <w:rPr>
          <w:rFonts w:ascii="Arial" w:hAnsi="Arial" w:cs="Arial"/>
          <w:sz w:val="18"/>
          <w:szCs w:val="18"/>
          <w:lang w:val="ru-RU"/>
        </w:rPr>
        <w:t>412</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0524E95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5B2D58"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B2D58"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5B2D58"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440F" w14:textId="77777777" w:rsidR="00D57C7E" w:rsidRDefault="00D57C7E">
      <w:r>
        <w:separator/>
      </w:r>
    </w:p>
  </w:endnote>
  <w:endnote w:type="continuationSeparator" w:id="0">
    <w:p w14:paraId="603DB4CA" w14:textId="77777777" w:rsidR="00D57C7E" w:rsidRDefault="00D57C7E">
      <w:r>
        <w:continuationSeparator/>
      </w:r>
    </w:p>
  </w:endnote>
  <w:endnote w:type="continuationNotice" w:id="1">
    <w:p w14:paraId="4D5934BA" w14:textId="77777777" w:rsidR="00D57C7E" w:rsidRDefault="00D5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9245" w14:textId="77777777" w:rsidR="00D57C7E" w:rsidRDefault="00D57C7E">
      <w:r>
        <w:separator/>
      </w:r>
    </w:p>
  </w:footnote>
  <w:footnote w:type="continuationSeparator" w:id="0">
    <w:p w14:paraId="5D6F2A8A" w14:textId="77777777" w:rsidR="00D57C7E" w:rsidRDefault="00D57C7E">
      <w:r>
        <w:continuationSeparator/>
      </w:r>
    </w:p>
  </w:footnote>
  <w:footnote w:type="continuationNotice" w:id="1">
    <w:p w14:paraId="35831DD2" w14:textId="77777777" w:rsidR="00D57C7E" w:rsidRDefault="00D57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2604"/>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2D58"/>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843"/>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31D7"/>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42604"/>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15843"/>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10E97"/>
    <w:rsid w:val="00A458CB"/>
    <w:rsid w:val="00A635B4"/>
    <w:rsid w:val="00B47207"/>
    <w:rsid w:val="00B5023D"/>
    <w:rsid w:val="00B8546D"/>
    <w:rsid w:val="00BD4853"/>
    <w:rsid w:val="00C14AC0"/>
    <w:rsid w:val="00CB0D28"/>
    <w:rsid w:val="00D11196"/>
    <w:rsid w:val="00D21D8E"/>
    <w:rsid w:val="00D5630F"/>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4</Pages>
  <Words>1987</Words>
  <Characters>11328</Characters>
  <Application>Microsoft Office Word</Application>
  <DocSecurity>2</DocSecurity>
  <Lines>94</Lines>
  <Paragraphs>26</Paragraphs>
  <ScaleCrop>false</ScaleCrop>
  <Company>CCS</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0</cp:revision>
  <cp:lastPrinted>2018-08-22T02:47:00Z</cp:lastPrinted>
  <dcterms:created xsi:type="dcterms:W3CDTF">2025-01-13T19:40:00Z</dcterms:created>
  <dcterms:modified xsi:type="dcterms:W3CDTF">2026-02-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